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19-Bac 486303002219 cvo30inte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70.152,6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70.152,6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70.152,6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70.152,66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